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2676E" w14:textId="49EE9589" w:rsidR="00EC2AE5" w:rsidRPr="008A2314" w:rsidRDefault="00EC2AE5" w:rsidP="0052351C">
      <w:pPr>
        <w:jc w:val="center"/>
        <w:rPr>
          <w:rFonts w:ascii="Times New Roman" w:eastAsia="Microsoft JhengHei UI" w:hAnsi="Times New Roman" w:cs="Times New Roman"/>
          <w:b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b/>
          <w:sz w:val="44"/>
          <w:szCs w:val="44"/>
          <w:u w:val="single"/>
        </w:rPr>
        <w:t>Emily Skazlic</w:t>
      </w:r>
    </w:p>
    <w:p w14:paraId="60D6C751" w14:textId="22009907" w:rsidR="00EC2AE5" w:rsidRPr="008A2314" w:rsidRDefault="00EC2AE5">
      <w:pPr>
        <w:rPr>
          <w:rFonts w:ascii="Times New Roman" w:eastAsia="Microsoft JhengHei UI" w:hAnsi="Times New Roman" w:cs="Times New Roman"/>
          <w:b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12125 239 B Street                                                       </w:t>
      </w:r>
      <w:r w:rsidR="001319C6" w:rsidRP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                              </w:t>
      </w:r>
      <w:hyperlink r:id="rId7" w:history="1">
        <w:r w:rsidRPr="008A2314">
          <w:rPr>
            <w:rStyle w:val="Hyperlink"/>
            <w:rFonts w:ascii="Times New Roman" w:eastAsia="Microsoft JhengHei UI" w:hAnsi="Times New Roman" w:cs="Times New Roman"/>
            <w:b/>
            <w:sz w:val="24"/>
            <w:szCs w:val="24"/>
          </w:rPr>
          <w:t>eskazlic@hotmail.com</w:t>
        </w:r>
      </w:hyperlink>
    </w:p>
    <w:p w14:paraId="2AA95EE5" w14:textId="1C581E32" w:rsidR="00EC2AE5" w:rsidRPr="008A2314" w:rsidRDefault="00EC2AE5">
      <w:pPr>
        <w:rPr>
          <w:rFonts w:ascii="Times New Roman" w:eastAsia="Microsoft JhengHei UI" w:hAnsi="Times New Roman" w:cs="Times New Roman"/>
          <w:b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Maple Ridge, BC. V4R 2T7                                                    </w:t>
      </w:r>
      <w:r w:rsidR="001319C6" w:rsidRP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                              (778)-</w:t>
      </w:r>
      <w:r w:rsidRPr="008A2314">
        <w:rPr>
          <w:rFonts w:ascii="Times New Roman" w:eastAsia="Microsoft JhengHei UI" w:hAnsi="Times New Roman" w:cs="Times New Roman"/>
          <w:b/>
          <w:sz w:val="24"/>
          <w:szCs w:val="24"/>
        </w:rPr>
        <w:t>384-2699</w:t>
      </w:r>
    </w:p>
    <w:p w14:paraId="35CA6E90" w14:textId="0A8ACA6C" w:rsidR="005122AC" w:rsidRPr="008A2314" w:rsidRDefault="005122AC" w:rsidP="005122AC">
      <w:pPr>
        <w:jc w:val="center"/>
        <w:rPr>
          <w:rFonts w:ascii="Times New Roman" w:eastAsia="Microsoft JhengHei UI" w:hAnsi="Times New Roman" w:cs="Times New Roman"/>
          <w:b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LinkedIn: </w:t>
      </w:r>
      <w:hyperlink r:id="rId8" w:history="1">
        <w:r w:rsidR="00DE71B5" w:rsidRPr="002C57F0">
          <w:rPr>
            <w:rStyle w:val="Hyperlink"/>
            <w:rFonts w:ascii="Times New Roman" w:eastAsia="Microsoft JhengHei UI" w:hAnsi="Times New Roman" w:cs="Times New Roman"/>
            <w:b/>
            <w:sz w:val="24"/>
            <w:szCs w:val="24"/>
          </w:rPr>
          <w:t>https://www.linkedin.com/in/emily-skazlic-754b32126</w:t>
        </w:r>
      </w:hyperlink>
      <w:r w:rsidR="00DE71B5">
        <w:rPr>
          <w:rFonts w:ascii="Times New Roman" w:eastAsia="Microsoft JhengHei U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65623C6B" w14:textId="1ED0800B" w:rsidR="005122AC" w:rsidRPr="008A2314" w:rsidRDefault="005122AC" w:rsidP="005122A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4E5693F" w14:textId="77777777" w:rsidR="00EC2AE5" w:rsidRPr="008A2314" w:rsidRDefault="00EC2AE5" w:rsidP="001319C6">
      <w:pPr>
        <w:jc w:val="center"/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</w:pPr>
      <w:r w:rsidRPr="008A2314"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  <w:t>Objectives</w:t>
      </w:r>
    </w:p>
    <w:p w14:paraId="1003622B" w14:textId="00253400" w:rsidR="00D64A6A" w:rsidRPr="008A2314" w:rsidRDefault="00494324" w:rsidP="009E56E7">
      <w:pPr>
        <w:jc w:val="center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I am a goal-oriented self-starter who brings a positive attitude and a desire to excel. I have experience in both a leadership role and as part of a team and have enjoyed various levels of responsibility. I would like to further my knowledge and </w:t>
      </w:r>
      <w:r w:rsidR="00374BA0" w:rsidRPr="008A2314">
        <w:rPr>
          <w:rFonts w:ascii="Times New Roman" w:eastAsia="Microsoft JhengHei UI" w:hAnsi="Times New Roman" w:cs="Times New Roman"/>
          <w:sz w:val="24"/>
          <w:szCs w:val="24"/>
        </w:rPr>
        <w:t>experience in the baking field and eventually run my own business.</w:t>
      </w:r>
    </w:p>
    <w:p w14:paraId="33E852C5" w14:textId="77777777" w:rsidR="00374BA0" w:rsidRPr="008A2314" w:rsidRDefault="00374BA0">
      <w:pPr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</w:pPr>
    </w:p>
    <w:p w14:paraId="7800B9B3" w14:textId="77777777" w:rsidR="00EC2AE5" w:rsidRPr="008A2314" w:rsidRDefault="00EC2AE5" w:rsidP="00DA4328">
      <w:pPr>
        <w:spacing w:line="240" w:lineRule="auto"/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</w:pPr>
      <w:r w:rsidRPr="008A2314"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  <w:t>Education</w:t>
      </w:r>
    </w:p>
    <w:p w14:paraId="4EE10588" w14:textId="69CF4B97" w:rsidR="00EC2AE5" w:rsidRPr="008A2314" w:rsidRDefault="008A2314" w:rsidP="008A2314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>
        <w:rPr>
          <w:rFonts w:ascii="Times New Roman" w:eastAsia="Microsoft JhengHei UI" w:hAnsi="Times New Roman" w:cs="Times New Roman"/>
          <w:b/>
          <w:sz w:val="24"/>
          <w:szCs w:val="24"/>
        </w:rPr>
        <w:t xml:space="preserve">LaSalle College </w:t>
      </w: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(formally known as </w:t>
      </w:r>
      <w:r w:rsidR="00EC2AE5" w:rsidRPr="008A2314">
        <w:rPr>
          <w:rFonts w:ascii="Times New Roman" w:eastAsia="Microsoft JhengHei UI" w:hAnsi="Times New Roman" w:cs="Times New Roman"/>
          <w:sz w:val="24"/>
          <w:szCs w:val="24"/>
        </w:rPr>
        <w:t>Art Institute of Vancouver</w:t>
      </w:r>
      <w:proofErr w:type="gramStart"/>
      <w:r w:rsidRPr="008A2314">
        <w:rPr>
          <w:rFonts w:ascii="Times New Roman" w:eastAsia="Microsoft JhengHei UI" w:hAnsi="Times New Roman" w:cs="Times New Roman"/>
          <w:sz w:val="24"/>
          <w:szCs w:val="24"/>
        </w:rPr>
        <w:t>)</w:t>
      </w:r>
      <w:r w:rsidR="00EC2AE5"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   </w:t>
      </w:r>
      <w:r w:rsidR="00C37F01">
        <w:rPr>
          <w:rFonts w:ascii="Times New Roman" w:eastAsia="Microsoft JhengHei UI" w:hAnsi="Times New Roman" w:cs="Times New Roman"/>
          <w:sz w:val="24"/>
          <w:szCs w:val="24"/>
        </w:rPr>
        <w:t xml:space="preserve"> </w:t>
      </w:r>
      <w:r w:rsidR="00EC2AE5" w:rsidRPr="008A2314">
        <w:rPr>
          <w:rFonts w:ascii="Times New Roman" w:eastAsia="Microsoft JhengHei UI" w:hAnsi="Times New Roman" w:cs="Times New Roman"/>
          <w:sz w:val="24"/>
          <w:szCs w:val="24"/>
        </w:rPr>
        <w:t>August</w:t>
      </w:r>
      <w:proofErr w:type="gramEnd"/>
      <w:r w:rsidR="00EC2AE5"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 2016- </w:t>
      </w:r>
      <w:r w:rsidR="00C77238" w:rsidRPr="008A2314">
        <w:rPr>
          <w:rFonts w:ascii="Times New Roman" w:eastAsia="Microsoft JhengHei UI" w:hAnsi="Times New Roman" w:cs="Times New Roman"/>
          <w:sz w:val="24"/>
          <w:szCs w:val="24"/>
        </w:rPr>
        <w:t>Current d</w:t>
      </w:r>
      <w:r w:rsidR="001319C6" w:rsidRPr="008A2314">
        <w:rPr>
          <w:rFonts w:ascii="Times New Roman" w:eastAsia="Microsoft JhengHei UI" w:hAnsi="Times New Roman" w:cs="Times New Roman"/>
          <w:sz w:val="24"/>
          <w:szCs w:val="24"/>
        </w:rPr>
        <w:t>ate</w:t>
      </w:r>
    </w:p>
    <w:p w14:paraId="299E15D6" w14:textId="77777777" w:rsidR="00EC2AE5" w:rsidRPr="008A2314" w:rsidRDefault="00EC2AE5" w:rsidP="00DA4328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Renfrew St. BC, Canada</w:t>
      </w:r>
    </w:p>
    <w:p w14:paraId="30B88E02" w14:textId="77777777" w:rsidR="00EC2AE5" w:rsidRPr="008A2314" w:rsidRDefault="00EC2AE5" w:rsidP="00DA4328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Baking and Pastry Diploma in progress                                                                                             </w:t>
      </w:r>
    </w:p>
    <w:p w14:paraId="332C9F58" w14:textId="77777777" w:rsidR="00EC2AE5" w:rsidRPr="008A2314" w:rsidRDefault="00EC2AE5" w:rsidP="00DA4328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</w:p>
    <w:p w14:paraId="51E9CAC9" w14:textId="2A228781" w:rsidR="00713E18" w:rsidRPr="008A2314" w:rsidRDefault="00713E18" w:rsidP="00DA4328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Douglas College   </w:t>
      </w:r>
      <w:r w:rsidR="000104EE" w:rsidRP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                                                  </w:t>
      </w:r>
      <w:r w:rsidR="00C37F01">
        <w:rPr>
          <w:rFonts w:ascii="Times New Roman" w:eastAsia="Microsoft JhengHei UI" w:hAnsi="Times New Roman" w:cs="Times New Roman"/>
          <w:b/>
          <w:sz w:val="24"/>
          <w:szCs w:val="24"/>
        </w:rPr>
        <w:t xml:space="preserve">                          </w:t>
      </w:r>
      <w:r w:rsidR="001319C6" w:rsidRPr="008A2314">
        <w:rPr>
          <w:rFonts w:ascii="Times New Roman" w:eastAsia="Microsoft JhengHei UI" w:hAnsi="Times New Roman" w:cs="Times New Roman"/>
          <w:sz w:val="24"/>
          <w:szCs w:val="24"/>
        </w:rPr>
        <w:t>September 2012- August 2015</w:t>
      </w:r>
    </w:p>
    <w:p w14:paraId="1115565E" w14:textId="77777777" w:rsidR="00713E18" w:rsidRPr="008A2314" w:rsidRDefault="00713E18" w:rsidP="00DA4328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Coquitlam/New Westminster BC, Canada</w:t>
      </w:r>
    </w:p>
    <w:p w14:paraId="7A9F035A" w14:textId="77777777" w:rsidR="00713E18" w:rsidRPr="008A2314" w:rsidRDefault="00713E18" w:rsidP="00DA4328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Pre-Nursing Program</w:t>
      </w:r>
    </w:p>
    <w:p w14:paraId="41507E2B" w14:textId="77777777" w:rsidR="00713E18" w:rsidRPr="008A2314" w:rsidRDefault="00713E18" w:rsidP="00DA4328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</w:p>
    <w:p w14:paraId="480515CE" w14:textId="654DC1B8" w:rsidR="00713E18" w:rsidRPr="008A2314" w:rsidRDefault="00713E18" w:rsidP="00C37F01">
      <w:pPr>
        <w:spacing w:line="240" w:lineRule="auto"/>
        <w:ind w:right="4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Maple Ridge Secondary School  </w:t>
      </w:r>
      <w:r w:rsidR="000104EE" w:rsidRP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                        </w:t>
      </w:r>
      <w:r w:rsidR="00C37F01">
        <w:rPr>
          <w:rFonts w:ascii="Times New Roman" w:eastAsia="Microsoft JhengHei UI" w:hAnsi="Times New Roman" w:cs="Times New Roman"/>
          <w:b/>
          <w:sz w:val="24"/>
          <w:szCs w:val="24"/>
        </w:rPr>
        <w:t xml:space="preserve">                          </w:t>
      </w:r>
      <w:r w:rsid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 </w:t>
      </w:r>
      <w:r w:rsidR="001319C6" w:rsidRPr="008A2314">
        <w:rPr>
          <w:rFonts w:ascii="Times New Roman" w:eastAsia="Microsoft JhengHei UI" w:hAnsi="Times New Roman" w:cs="Times New Roman"/>
          <w:sz w:val="24"/>
          <w:szCs w:val="24"/>
        </w:rPr>
        <w:t>September 2005- June 2010</w:t>
      </w:r>
    </w:p>
    <w:p w14:paraId="0622660B" w14:textId="77777777" w:rsidR="00713E18" w:rsidRPr="008A2314" w:rsidRDefault="00713E18" w:rsidP="00DA4328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Maple Ridge BC, Canada</w:t>
      </w:r>
    </w:p>
    <w:p w14:paraId="70B15E2E" w14:textId="77777777" w:rsidR="00713E18" w:rsidRPr="008A2314" w:rsidRDefault="00713E18" w:rsidP="00DA4328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High School Graduate</w:t>
      </w:r>
    </w:p>
    <w:p w14:paraId="5F76EEAA" w14:textId="77777777" w:rsidR="00713E18" w:rsidRPr="008A2314" w:rsidRDefault="00713E18" w:rsidP="00DA4328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</w:p>
    <w:p w14:paraId="750A50CE" w14:textId="77777777" w:rsidR="00EC401A" w:rsidRDefault="00EC401A" w:rsidP="00DA4328">
      <w:pPr>
        <w:spacing w:line="240" w:lineRule="auto"/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</w:pPr>
    </w:p>
    <w:p w14:paraId="27CAD484" w14:textId="77777777" w:rsidR="00EC401A" w:rsidRDefault="00EC401A" w:rsidP="00DA4328">
      <w:pPr>
        <w:spacing w:line="240" w:lineRule="auto"/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</w:pPr>
    </w:p>
    <w:p w14:paraId="2B47922A" w14:textId="77777777" w:rsidR="00EC401A" w:rsidRDefault="00EC401A" w:rsidP="00DA4328">
      <w:pPr>
        <w:spacing w:line="240" w:lineRule="auto"/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</w:pPr>
    </w:p>
    <w:p w14:paraId="73BF104C" w14:textId="77777777" w:rsidR="00EC401A" w:rsidRDefault="00EC401A" w:rsidP="00DA4328">
      <w:pPr>
        <w:spacing w:line="240" w:lineRule="auto"/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</w:pPr>
    </w:p>
    <w:p w14:paraId="03E138E9" w14:textId="77777777" w:rsidR="00EC401A" w:rsidRDefault="00EC401A" w:rsidP="00DA4328">
      <w:pPr>
        <w:spacing w:line="240" w:lineRule="auto"/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</w:pPr>
    </w:p>
    <w:p w14:paraId="56B9DF95" w14:textId="77777777" w:rsidR="00713E18" w:rsidRPr="008A2314" w:rsidRDefault="007805DE" w:rsidP="00DA4328">
      <w:pPr>
        <w:spacing w:line="240" w:lineRule="auto"/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</w:pPr>
      <w:r w:rsidRPr="008A2314"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  <w:lastRenderedPageBreak/>
        <w:t>Work Experience</w:t>
      </w:r>
    </w:p>
    <w:p w14:paraId="20EF8DDD" w14:textId="4093CA93" w:rsidR="001319C6" w:rsidRPr="008A2314" w:rsidRDefault="001319C6" w:rsidP="00DA4328">
      <w:pPr>
        <w:spacing w:line="240" w:lineRule="auto"/>
        <w:rPr>
          <w:rFonts w:ascii="Times New Roman" w:eastAsia="Microsoft JhengHei UI" w:hAnsi="Times New Roman" w:cs="Times New Roman"/>
          <w:b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Personal Home Catering                                            </w:t>
      </w:r>
      <w:r w:rsid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                             </w:t>
      </w:r>
      <w:r w:rsidR="0052351C" w:rsidRP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 </w:t>
      </w:r>
      <w:r w:rsidRPr="008A2314">
        <w:rPr>
          <w:rFonts w:ascii="Times New Roman" w:eastAsia="Microsoft JhengHei UI" w:hAnsi="Times New Roman" w:cs="Times New Roman"/>
          <w:sz w:val="24"/>
          <w:szCs w:val="24"/>
        </w:rPr>
        <w:t>April 2014- Present date</w:t>
      </w:r>
    </w:p>
    <w:p w14:paraId="21221E18" w14:textId="77777777" w:rsidR="001319C6" w:rsidRPr="008A2314" w:rsidRDefault="001319C6" w:rsidP="00DA4328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Maple Ridge BC, Canada</w:t>
      </w:r>
    </w:p>
    <w:p w14:paraId="7E271D0B" w14:textId="77777777" w:rsidR="0052351C" w:rsidRPr="008A2314" w:rsidRDefault="001319C6" w:rsidP="00DA4328">
      <w:pPr>
        <w:numPr>
          <w:ilvl w:val="0"/>
          <w:numId w:val="5"/>
        </w:num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Creative themed cupcakes and desserts </w:t>
      </w:r>
    </w:p>
    <w:p w14:paraId="74F4AEC4" w14:textId="3D922349" w:rsidR="001319C6" w:rsidRPr="008A2314" w:rsidRDefault="001319C6" w:rsidP="00DA4328">
      <w:pPr>
        <w:numPr>
          <w:ilvl w:val="0"/>
          <w:numId w:val="5"/>
        </w:num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Catered up to 60 people </w:t>
      </w:r>
    </w:p>
    <w:p w14:paraId="69E19DB8" w14:textId="77777777" w:rsidR="001319C6" w:rsidRPr="008A2314" w:rsidRDefault="001319C6" w:rsidP="00DA4328">
      <w:pPr>
        <w:numPr>
          <w:ilvl w:val="0"/>
          <w:numId w:val="5"/>
        </w:num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Managing of supplies and costs</w:t>
      </w:r>
    </w:p>
    <w:p w14:paraId="0F6C9A40" w14:textId="77777777" w:rsidR="001319C6" w:rsidRPr="008A2314" w:rsidRDefault="001319C6" w:rsidP="00DA4328">
      <w:pPr>
        <w:spacing w:line="240" w:lineRule="auto"/>
        <w:rPr>
          <w:rFonts w:ascii="Times New Roman" w:eastAsia="Microsoft JhengHei UI" w:hAnsi="Times New Roman" w:cs="Times New Roman"/>
          <w:b/>
          <w:sz w:val="24"/>
          <w:szCs w:val="24"/>
        </w:rPr>
      </w:pPr>
    </w:p>
    <w:p w14:paraId="33C3329E" w14:textId="3FB43F79" w:rsidR="00713E18" w:rsidRPr="008A2314" w:rsidRDefault="00713E18" w:rsidP="00DA4328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Tim Hortons   </w:t>
      </w:r>
      <w:r w:rsidR="000104EE" w:rsidRP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                         </w:t>
      </w:r>
      <w:r w:rsidRPr="008A231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 </w:t>
      </w:r>
      <w:r w:rsidRPr="008A2314">
        <w:rPr>
          <w:rFonts w:ascii="Times New Roman" w:eastAsia="Microsoft JhengHei UI" w:hAnsi="Times New Roman" w:cs="Times New Roman"/>
          <w:sz w:val="24"/>
          <w:szCs w:val="24"/>
        </w:rPr>
        <w:t>June 2010</w:t>
      </w:r>
      <w:r w:rsidR="001319C6" w:rsidRPr="008A2314">
        <w:rPr>
          <w:rFonts w:ascii="Times New Roman" w:eastAsia="Microsoft JhengHei UI" w:hAnsi="Times New Roman" w:cs="Times New Roman"/>
          <w:sz w:val="24"/>
          <w:szCs w:val="24"/>
        </w:rPr>
        <w:t>- Present date</w:t>
      </w:r>
    </w:p>
    <w:p w14:paraId="6279A8EB" w14:textId="77777777" w:rsidR="000104EE" w:rsidRPr="008A2314" w:rsidRDefault="000104EE" w:rsidP="00DA4328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Pitt Meadows BC, Canada</w:t>
      </w:r>
    </w:p>
    <w:p w14:paraId="7052312F" w14:textId="77777777" w:rsidR="00030EBE" w:rsidRPr="008A2314" w:rsidRDefault="00030EBE" w:rsidP="00DA4328">
      <w:pPr>
        <w:spacing w:line="240" w:lineRule="auto"/>
        <w:rPr>
          <w:rFonts w:ascii="Times New Roman" w:eastAsia="Microsoft JhengHei UI" w:hAnsi="Times New Roman" w:cs="Times New Roman"/>
          <w:b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 </w:t>
      </w:r>
      <w:r w:rsidRPr="008A2314">
        <w:rPr>
          <w:rFonts w:ascii="Times New Roman" w:eastAsia="Microsoft JhengHei UI" w:hAnsi="Times New Roman" w:cs="Times New Roman"/>
          <w:b/>
          <w:sz w:val="24"/>
          <w:szCs w:val="24"/>
        </w:rPr>
        <w:t>Team Trainer</w:t>
      </w:r>
    </w:p>
    <w:p w14:paraId="1C35D4E8" w14:textId="723455C3" w:rsidR="00C77238" w:rsidRPr="008A2314" w:rsidRDefault="004C0FE3" w:rsidP="00DA432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Trained future employees with</w:t>
      </w:r>
      <w:r w:rsidR="000104EE"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 a</w:t>
      </w:r>
      <w:r w:rsidR="0052351C"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 positive                                                                            </w:t>
      </w:r>
      <w:r w:rsidRPr="008A2314">
        <w:rPr>
          <w:rFonts w:ascii="Times New Roman" w:eastAsia="Microsoft JhengHei UI" w:hAnsi="Times New Roman" w:cs="Times New Roman"/>
          <w:sz w:val="24"/>
          <w:szCs w:val="24"/>
        </w:rPr>
        <w:t>attitude &amp;</w:t>
      </w:r>
      <w:r w:rsidR="001319C6"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 </w:t>
      </w:r>
      <w:r w:rsidR="00412EE9" w:rsidRPr="008A2314">
        <w:rPr>
          <w:rFonts w:ascii="Times New Roman" w:eastAsia="Microsoft JhengHei UI" w:hAnsi="Times New Roman" w:cs="Times New Roman"/>
          <w:sz w:val="24"/>
          <w:szCs w:val="24"/>
        </w:rPr>
        <w:t>efficiency</w:t>
      </w: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 </w:t>
      </w:r>
    </w:p>
    <w:p w14:paraId="4EDF6654" w14:textId="77777777" w:rsidR="0052351C" w:rsidRPr="008A2314" w:rsidRDefault="004C0FE3" w:rsidP="00DA432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Responsible for office work such as counting </w:t>
      </w:r>
    </w:p>
    <w:p w14:paraId="5835936F" w14:textId="6B657F8D" w:rsidR="004C0FE3" w:rsidRPr="008A2314" w:rsidRDefault="004C0FE3" w:rsidP="00DA4328">
      <w:pPr>
        <w:pStyle w:val="ListParagraph"/>
        <w:spacing w:line="240" w:lineRule="auto"/>
        <w:ind w:left="780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the tills</w:t>
      </w:r>
      <w:r w:rsidR="0052351C"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 </w:t>
      </w:r>
      <w:r w:rsidRPr="008A2314">
        <w:rPr>
          <w:rFonts w:ascii="Times New Roman" w:eastAsia="Microsoft JhengHei UI" w:hAnsi="Times New Roman" w:cs="Times New Roman"/>
          <w:sz w:val="24"/>
          <w:szCs w:val="24"/>
        </w:rPr>
        <w:t>and deposit</w:t>
      </w:r>
    </w:p>
    <w:p w14:paraId="1A65EA49" w14:textId="77777777" w:rsidR="003C0DE1" w:rsidRPr="008A2314" w:rsidRDefault="003C0DE1" w:rsidP="00DA432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Times New Roman" w:hAnsi="Times New Roman" w:cs="Times New Roman"/>
          <w:color w:val="000000"/>
          <w:sz w:val="24"/>
          <w:szCs w:val="24"/>
        </w:rPr>
        <w:t>Data entry of financial totals into excel cash sheets</w:t>
      </w:r>
    </w:p>
    <w:p w14:paraId="24642DC8" w14:textId="77777777" w:rsidR="0059709C" w:rsidRPr="008A2314" w:rsidRDefault="004C0FE3" w:rsidP="00DA432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2011-2014 Head of production for </w:t>
      </w:r>
    </w:p>
    <w:p w14:paraId="52D9A7A5" w14:textId="323D06DB" w:rsidR="004C0FE3" w:rsidRPr="008A2314" w:rsidRDefault="004C0FE3" w:rsidP="00DA4328">
      <w:pPr>
        <w:pStyle w:val="ListParagraph"/>
        <w:spacing w:line="240" w:lineRule="auto"/>
        <w:ind w:left="780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Cold Stone Creamery </w:t>
      </w:r>
    </w:p>
    <w:p w14:paraId="03013678" w14:textId="77777777" w:rsidR="004C0FE3" w:rsidRPr="008A2314" w:rsidRDefault="00D64A6A" w:rsidP="00DA432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Production of ice cream</w:t>
      </w:r>
    </w:p>
    <w:p w14:paraId="60933EAE" w14:textId="77777777" w:rsidR="004C0FE3" w:rsidRPr="008A2314" w:rsidRDefault="00C60958" w:rsidP="00DA432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Creative decorating of cakes and desserts</w:t>
      </w:r>
    </w:p>
    <w:p w14:paraId="0BD8960C" w14:textId="77777777" w:rsidR="00C60958" w:rsidRPr="008A2314" w:rsidRDefault="00C7127C" w:rsidP="00DA432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A</w:t>
      </w:r>
      <w:r w:rsidR="00C60958" w:rsidRPr="008A2314">
        <w:rPr>
          <w:rFonts w:ascii="Times New Roman" w:eastAsia="Microsoft JhengHei UI" w:hAnsi="Times New Roman" w:cs="Times New Roman"/>
          <w:sz w:val="24"/>
          <w:szCs w:val="24"/>
        </w:rPr>
        <w:t>s</w:t>
      </w:r>
      <w:r w:rsidRPr="008A2314">
        <w:rPr>
          <w:rFonts w:ascii="Times New Roman" w:eastAsia="Microsoft JhengHei UI" w:hAnsi="Times New Roman" w:cs="Times New Roman"/>
          <w:sz w:val="24"/>
          <w:szCs w:val="24"/>
        </w:rPr>
        <w:t>sisting stock control</w:t>
      </w:r>
    </w:p>
    <w:p w14:paraId="0F010601" w14:textId="77777777" w:rsidR="0096570D" w:rsidRPr="008A2314" w:rsidRDefault="0096570D" w:rsidP="00DA432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Occasional supervisory position </w:t>
      </w:r>
    </w:p>
    <w:p w14:paraId="35501E52" w14:textId="77777777" w:rsidR="00C7127C" w:rsidRPr="008A2314" w:rsidRDefault="0096570D" w:rsidP="00DA432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Ability to perform all positions </w:t>
      </w:r>
    </w:p>
    <w:p w14:paraId="5DA7EDFA" w14:textId="77777777" w:rsidR="003C0DE1" w:rsidRPr="008A2314" w:rsidRDefault="003C0DE1" w:rsidP="00DA4328">
      <w:pPr>
        <w:pStyle w:val="ListParagraph"/>
        <w:spacing w:line="240" w:lineRule="auto"/>
        <w:ind w:left="780"/>
        <w:rPr>
          <w:rFonts w:ascii="Times New Roman" w:eastAsia="Microsoft JhengHei UI" w:hAnsi="Times New Roman" w:cs="Times New Roman"/>
          <w:sz w:val="24"/>
          <w:szCs w:val="24"/>
        </w:rPr>
      </w:pPr>
    </w:p>
    <w:p w14:paraId="7ABBE4DC" w14:textId="77777777" w:rsidR="0096570D" w:rsidRPr="008A2314" w:rsidRDefault="003C0DE1" w:rsidP="00DA4328">
      <w:pPr>
        <w:spacing w:line="240" w:lineRule="auto"/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</w:pPr>
      <w:r w:rsidRPr="008A2314"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  <w:t>Skills</w:t>
      </w:r>
    </w:p>
    <w:p w14:paraId="6A6ED8E4" w14:textId="77777777" w:rsidR="0052351C" w:rsidRPr="008A2314" w:rsidRDefault="00374BA0" w:rsidP="00DA4328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Completed secondary school</w:t>
      </w:r>
      <w:r w:rsidR="0052351C"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 with a French</w:t>
      </w:r>
    </w:p>
    <w:p w14:paraId="1547C59C" w14:textId="7F0120DC" w:rsidR="003C0DE1" w:rsidRPr="008A2314" w:rsidRDefault="0052351C" w:rsidP="008A2314">
      <w:pPr>
        <w:pStyle w:val="ListParagraph"/>
        <w:spacing w:line="240" w:lineRule="auto"/>
        <w:ind w:left="780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 </w:t>
      </w:r>
      <w:proofErr w:type="gramStart"/>
      <w:r w:rsidRPr="008A2314">
        <w:rPr>
          <w:rFonts w:ascii="Times New Roman" w:eastAsia="Microsoft JhengHei UI" w:hAnsi="Times New Roman" w:cs="Times New Roman"/>
          <w:sz w:val="24"/>
          <w:szCs w:val="24"/>
        </w:rPr>
        <w:t>immersion</w:t>
      </w:r>
      <w:proofErr w:type="gramEnd"/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 </w:t>
      </w:r>
      <w:r w:rsidR="00374BA0"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bi-lingual certificate </w:t>
      </w:r>
    </w:p>
    <w:p w14:paraId="59D6D176" w14:textId="12DB9F16" w:rsidR="00374BA0" w:rsidRPr="008A2314" w:rsidRDefault="00374BA0" w:rsidP="00DA4328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Proficient knowledge of excel worksheets </w:t>
      </w:r>
    </w:p>
    <w:p w14:paraId="67E65D64" w14:textId="77777777" w:rsidR="0059709C" w:rsidRPr="008A2314" w:rsidRDefault="00374BA0" w:rsidP="00DA4328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Processed monetary trans</w:t>
      </w:r>
      <w:r w:rsidR="0059709C" w:rsidRPr="008A2314">
        <w:rPr>
          <w:rFonts w:ascii="Times New Roman" w:eastAsia="Microsoft JhengHei UI" w:hAnsi="Times New Roman" w:cs="Times New Roman"/>
          <w:sz w:val="24"/>
          <w:szCs w:val="24"/>
        </w:rPr>
        <w:t>actions including cash,</w:t>
      </w:r>
    </w:p>
    <w:p w14:paraId="26F926CF" w14:textId="70CB8FFD" w:rsidR="008A2314" w:rsidRDefault="0059709C" w:rsidP="008A2314">
      <w:pPr>
        <w:pStyle w:val="ListParagraph"/>
        <w:spacing w:line="240" w:lineRule="auto"/>
        <w:ind w:left="780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 </w:t>
      </w:r>
      <w:proofErr w:type="gramStart"/>
      <w:r w:rsidRPr="008A2314">
        <w:rPr>
          <w:rFonts w:ascii="Times New Roman" w:eastAsia="Microsoft JhengHei UI" w:hAnsi="Times New Roman" w:cs="Times New Roman"/>
          <w:sz w:val="24"/>
          <w:szCs w:val="24"/>
        </w:rPr>
        <w:t>point</w:t>
      </w:r>
      <w:proofErr w:type="gramEnd"/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 of </w:t>
      </w:r>
      <w:r w:rsidR="00374BA0" w:rsidRPr="008A2314">
        <w:rPr>
          <w:rFonts w:ascii="Times New Roman" w:eastAsia="Microsoft JhengHei UI" w:hAnsi="Times New Roman" w:cs="Times New Roman"/>
          <w:sz w:val="24"/>
          <w:szCs w:val="24"/>
        </w:rPr>
        <w:t>sale, credit cards, and gift cards</w:t>
      </w:r>
      <w:r w:rsidR="008A2314">
        <w:rPr>
          <w:rFonts w:ascii="Times New Roman" w:eastAsia="Microsoft JhengHei UI" w:hAnsi="Times New Roman" w:cs="Times New Roman"/>
          <w:sz w:val="24"/>
          <w:szCs w:val="24"/>
        </w:rPr>
        <w:t>.</w:t>
      </w:r>
    </w:p>
    <w:p w14:paraId="0AF0EB91" w14:textId="327C0560" w:rsidR="008A2314" w:rsidRDefault="00090F13" w:rsidP="008A2314">
      <w:pPr>
        <w:pStyle w:val="ListParagraph"/>
        <w:numPr>
          <w:ilvl w:val="0"/>
          <w:numId w:val="9"/>
        </w:numPr>
        <w:spacing w:line="240" w:lineRule="auto"/>
        <w:ind w:left="851" w:hanging="425"/>
        <w:rPr>
          <w:rFonts w:ascii="Times New Roman" w:eastAsia="Microsoft JhengHei UI" w:hAnsi="Times New Roman" w:cs="Times New Roman"/>
          <w:sz w:val="24"/>
          <w:szCs w:val="24"/>
        </w:rPr>
      </w:pPr>
      <w:r>
        <w:rPr>
          <w:rFonts w:ascii="Times New Roman" w:eastAsia="Microsoft JhengHei UI" w:hAnsi="Times New Roman" w:cs="Times New Roman"/>
          <w:sz w:val="24"/>
          <w:szCs w:val="24"/>
        </w:rPr>
        <w:t>Completed Food Safe</w:t>
      </w:r>
      <w:r w:rsidR="008A2314">
        <w:rPr>
          <w:rFonts w:ascii="Times New Roman" w:eastAsia="Microsoft JhengHei UI" w:hAnsi="Times New Roman" w:cs="Times New Roman"/>
          <w:sz w:val="24"/>
          <w:szCs w:val="24"/>
        </w:rPr>
        <w:t xml:space="preserve"> Level 1 and a Safety and</w:t>
      </w:r>
    </w:p>
    <w:p w14:paraId="4C5FDB04" w14:textId="5789D6E4" w:rsidR="008A2314" w:rsidRDefault="008A2314" w:rsidP="008A2314">
      <w:pPr>
        <w:pStyle w:val="ListParagraph"/>
        <w:spacing w:line="240" w:lineRule="auto"/>
        <w:ind w:left="851"/>
        <w:rPr>
          <w:rFonts w:ascii="Times New Roman" w:eastAsia="Microsoft JhengHei UI" w:hAnsi="Times New Roman" w:cs="Times New Roman"/>
          <w:sz w:val="24"/>
          <w:szCs w:val="24"/>
        </w:rPr>
      </w:pPr>
      <w:r>
        <w:rPr>
          <w:rFonts w:ascii="Times New Roman" w:eastAsia="Microsoft JhengHei UI" w:hAnsi="Times New Roman" w:cs="Times New Roman"/>
          <w:sz w:val="24"/>
          <w:szCs w:val="24"/>
        </w:rPr>
        <w:t xml:space="preserve"> Sanitation class.</w:t>
      </w:r>
    </w:p>
    <w:p w14:paraId="5E05D207" w14:textId="77777777" w:rsidR="008A2314" w:rsidRDefault="008A2314" w:rsidP="008A2314">
      <w:pPr>
        <w:pStyle w:val="ListParagraph"/>
        <w:numPr>
          <w:ilvl w:val="0"/>
          <w:numId w:val="9"/>
        </w:numPr>
        <w:spacing w:line="240" w:lineRule="auto"/>
        <w:ind w:left="851" w:hanging="425"/>
        <w:rPr>
          <w:rFonts w:ascii="Times New Roman" w:eastAsia="Microsoft JhengHei UI" w:hAnsi="Times New Roman" w:cs="Times New Roman"/>
          <w:sz w:val="24"/>
          <w:szCs w:val="24"/>
        </w:rPr>
      </w:pPr>
      <w:r>
        <w:rPr>
          <w:rFonts w:ascii="Times New Roman" w:eastAsia="Microsoft JhengHei UI" w:hAnsi="Times New Roman" w:cs="Times New Roman"/>
          <w:sz w:val="24"/>
          <w:szCs w:val="24"/>
        </w:rPr>
        <w:t xml:space="preserve">Completed 3 month long classes such as Artisan Breads, </w:t>
      </w:r>
    </w:p>
    <w:p w14:paraId="4465D9D5" w14:textId="20573149" w:rsidR="008A2314" w:rsidRPr="008A2314" w:rsidRDefault="008A2314" w:rsidP="008A2314">
      <w:pPr>
        <w:pStyle w:val="ListParagraph"/>
        <w:spacing w:line="240" w:lineRule="auto"/>
        <w:ind w:left="851"/>
        <w:rPr>
          <w:rFonts w:ascii="Times New Roman" w:eastAsia="Microsoft JhengHei UI" w:hAnsi="Times New Roman" w:cs="Times New Roman"/>
          <w:sz w:val="24"/>
          <w:szCs w:val="24"/>
        </w:rPr>
      </w:pPr>
      <w:r>
        <w:rPr>
          <w:rFonts w:ascii="Times New Roman" w:eastAsia="Microsoft JhengHei UI" w:hAnsi="Times New Roman" w:cs="Times New Roman"/>
          <w:sz w:val="24"/>
          <w:szCs w:val="24"/>
        </w:rPr>
        <w:t>Chocolate and Confections and Advanced Pastry</w:t>
      </w:r>
    </w:p>
    <w:p w14:paraId="21949126" w14:textId="77777777" w:rsidR="00DA4328" w:rsidRPr="008A2314" w:rsidRDefault="00DA4328" w:rsidP="00DA4328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</w:p>
    <w:p w14:paraId="00CF2E7E" w14:textId="77777777" w:rsidR="008A2314" w:rsidRDefault="008A2314" w:rsidP="00DA4328">
      <w:pPr>
        <w:spacing w:line="240" w:lineRule="auto"/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</w:pPr>
    </w:p>
    <w:p w14:paraId="4C0A6FB9" w14:textId="77777777" w:rsidR="008A2314" w:rsidRDefault="008A2314" w:rsidP="00DA4328">
      <w:pPr>
        <w:spacing w:line="240" w:lineRule="auto"/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</w:pPr>
    </w:p>
    <w:p w14:paraId="543575F2" w14:textId="2822EC18" w:rsidR="001319C6" w:rsidRPr="008A2314" w:rsidRDefault="001319C6" w:rsidP="00DA4328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b/>
          <w:sz w:val="28"/>
          <w:szCs w:val="28"/>
          <w:u w:val="single"/>
        </w:rPr>
        <w:lastRenderedPageBreak/>
        <w:t>References</w:t>
      </w:r>
    </w:p>
    <w:p w14:paraId="568BF389" w14:textId="77777777" w:rsidR="0052351C" w:rsidRPr="008A2314" w:rsidRDefault="0052351C" w:rsidP="0052351C">
      <w:pPr>
        <w:spacing w:line="240" w:lineRule="auto"/>
        <w:rPr>
          <w:rFonts w:ascii="Times New Roman" w:eastAsia="Microsoft JhengHei UI" w:hAnsi="Times New Roman" w:cs="Times New Roman"/>
          <w:b/>
          <w:sz w:val="24"/>
          <w:szCs w:val="24"/>
        </w:rPr>
      </w:pPr>
    </w:p>
    <w:p w14:paraId="6AA8451C" w14:textId="3ECB8AA6" w:rsidR="001319C6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b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b/>
          <w:sz w:val="24"/>
          <w:szCs w:val="24"/>
        </w:rPr>
        <w:t>Catherine Leona</w:t>
      </w:r>
    </w:p>
    <w:p w14:paraId="2F613218" w14:textId="1C3C3049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General Manager, Tim Hortons</w:t>
      </w:r>
      <w:r w:rsidRPr="008A2314">
        <w:rPr>
          <w:rFonts w:ascii="Times New Roman" w:eastAsia="Microsoft JhengHei UI" w:hAnsi="Times New Roman" w:cs="Times New Roman"/>
          <w:sz w:val="24"/>
          <w:szCs w:val="24"/>
        </w:rPr>
        <w:tab/>
      </w:r>
    </w:p>
    <w:p w14:paraId="2192EA88" w14:textId="61C39741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Pitt Meadows, BC, Canada</w:t>
      </w:r>
    </w:p>
    <w:p w14:paraId="278E72C1" w14:textId="0D54D68A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E-Mail: </w:t>
      </w:r>
      <w:hyperlink r:id="rId9" w:history="1">
        <w:r w:rsidRPr="008A2314">
          <w:rPr>
            <w:rStyle w:val="Hyperlink"/>
            <w:rFonts w:ascii="Times New Roman" w:eastAsia="Microsoft JhengHei UI" w:hAnsi="Times New Roman" w:cs="Times New Roman"/>
            <w:sz w:val="24"/>
            <w:szCs w:val="24"/>
          </w:rPr>
          <w:t>cathyleona@shaw.ca</w:t>
        </w:r>
      </w:hyperlink>
      <w:proofErr w:type="gramStart"/>
      <w:r w:rsidR="008A2314">
        <w:rPr>
          <w:rFonts w:ascii="Times New Roman" w:eastAsia="Microsoft JhengHei UI" w:hAnsi="Times New Roman" w:cs="Times New Roman"/>
          <w:sz w:val="24"/>
          <w:szCs w:val="24"/>
        </w:rPr>
        <w:t xml:space="preserve">  </w:t>
      </w:r>
      <w:r w:rsidRPr="008A2314">
        <w:rPr>
          <w:rFonts w:ascii="Times New Roman" w:eastAsia="Microsoft JhengHei UI" w:hAnsi="Times New Roman" w:cs="Times New Roman"/>
          <w:sz w:val="24"/>
          <w:szCs w:val="24"/>
        </w:rPr>
        <w:t>Cell</w:t>
      </w:r>
      <w:proofErr w:type="gramEnd"/>
      <w:r w:rsidRPr="008A2314">
        <w:rPr>
          <w:rFonts w:ascii="Times New Roman" w:eastAsia="Microsoft JhengHei UI" w:hAnsi="Times New Roman" w:cs="Times New Roman"/>
          <w:sz w:val="24"/>
          <w:szCs w:val="24"/>
        </w:rPr>
        <w:t>: (604)-612-9423</w:t>
      </w:r>
    </w:p>
    <w:p w14:paraId="42926B9B" w14:textId="04AD8F65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General Manager at current workplace</w:t>
      </w:r>
    </w:p>
    <w:p w14:paraId="1633C3A4" w14:textId="77777777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</w:p>
    <w:p w14:paraId="5AE522B3" w14:textId="42692116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b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b/>
          <w:sz w:val="24"/>
          <w:szCs w:val="24"/>
        </w:rPr>
        <w:t>Erica Querin</w:t>
      </w:r>
    </w:p>
    <w:p w14:paraId="237108BE" w14:textId="75CDD7C9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Assistant Manager, Tim Hortons</w:t>
      </w:r>
    </w:p>
    <w:p w14:paraId="48EAE130" w14:textId="3C2BD710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Pitt Meadows, BC, Canada</w:t>
      </w:r>
    </w:p>
    <w:p w14:paraId="78E656E7" w14:textId="2F2D4ADF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E-Mail: </w:t>
      </w:r>
      <w:hyperlink r:id="rId10" w:history="1">
        <w:r w:rsidRPr="008A2314">
          <w:rPr>
            <w:rStyle w:val="Hyperlink"/>
            <w:rFonts w:ascii="Times New Roman" w:eastAsia="Microsoft JhengHei UI" w:hAnsi="Times New Roman" w:cs="Times New Roman"/>
            <w:sz w:val="24"/>
            <w:szCs w:val="24"/>
          </w:rPr>
          <w:t>e_querin@hotmail.com</w:t>
        </w:r>
      </w:hyperlink>
      <w:proofErr w:type="gramStart"/>
      <w:r w:rsidR="008A2314">
        <w:rPr>
          <w:rFonts w:ascii="Times New Roman" w:eastAsia="Microsoft JhengHei UI" w:hAnsi="Times New Roman" w:cs="Times New Roman"/>
          <w:sz w:val="24"/>
          <w:szCs w:val="24"/>
        </w:rPr>
        <w:t xml:space="preserve">  </w:t>
      </w:r>
      <w:r w:rsidRPr="008A2314">
        <w:rPr>
          <w:rFonts w:ascii="Times New Roman" w:eastAsia="Microsoft JhengHei UI" w:hAnsi="Times New Roman" w:cs="Times New Roman"/>
          <w:sz w:val="24"/>
          <w:szCs w:val="24"/>
        </w:rPr>
        <w:t>Cell</w:t>
      </w:r>
      <w:proofErr w:type="gramEnd"/>
      <w:r w:rsidRPr="008A2314">
        <w:rPr>
          <w:rFonts w:ascii="Times New Roman" w:eastAsia="Microsoft JhengHei UI" w:hAnsi="Times New Roman" w:cs="Times New Roman"/>
          <w:sz w:val="24"/>
          <w:szCs w:val="24"/>
        </w:rPr>
        <w:t>: (604)-838-7763</w:t>
      </w:r>
    </w:p>
    <w:p w14:paraId="617F60C6" w14:textId="63689D57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Assistant Manager at current workplace</w:t>
      </w:r>
    </w:p>
    <w:p w14:paraId="0322A6E0" w14:textId="77777777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</w:p>
    <w:p w14:paraId="3F68F4C4" w14:textId="0CCEBE8C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b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b/>
          <w:sz w:val="24"/>
          <w:szCs w:val="24"/>
        </w:rPr>
        <w:t>Colleen Lovett</w:t>
      </w:r>
    </w:p>
    <w:p w14:paraId="3882CBBC" w14:textId="67A0C5F9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Cosmetician, Shoppers Drug Mart</w:t>
      </w:r>
    </w:p>
    <w:p w14:paraId="7270ACC4" w14:textId="7D0D2CAB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Port Coquitlam, BC, Canada</w:t>
      </w:r>
    </w:p>
    <w:p w14:paraId="7D779487" w14:textId="052C1A13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 xml:space="preserve">E-Mail: </w:t>
      </w:r>
      <w:hyperlink r:id="rId11" w:history="1">
        <w:r w:rsidRPr="008A2314">
          <w:rPr>
            <w:rStyle w:val="Hyperlink"/>
            <w:rFonts w:ascii="Times New Roman" w:eastAsia="Microsoft JhengHei UI" w:hAnsi="Times New Roman" w:cs="Times New Roman"/>
            <w:sz w:val="24"/>
            <w:szCs w:val="24"/>
          </w:rPr>
          <w:t>colleen.lovett92@gmail.com</w:t>
        </w:r>
      </w:hyperlink>
      <w:proofErr w:type="gramStart"/>
      <w:r w:rsidR="008A2314">
        <w:rPr>
          <w:rFonts w:ascii="Times New Roman" w:eastAsia="Microsoft JhengHei UI" w:hAnsi="Times New Roman" w:cs="Times New Roman"/>
          <w:sz w:val="24"/>
          <w:szCs w:val="24"/>
        </w:rPr>
        <w:t xml:space="preserve">  </w:t>
      </w:r>
      <w:r w:rsidRPr="008A2314">
        <w:rPr>
          <w:rFonts w:ascii="Times New Roman" w:eastAsia="Microsoft JhengHei UI" w:hAnsi="Times New Roman" w:cs="Times New Roman"/>
          <w:sz w:val="24"/>
          <w:szCs w:val="24"/>
        </w:rPr>
        <w:t>Cell</w:t>
      </w:r>
      <w:proofErr w:type="gramEnd"/>
      <w:r w:rsidRPr="008A2314">
        <w:rPr>
          <w:rFonts w:ascii="Times New Roman" w:eastAsia="Microsoft JhengHei UI" w:hAnsi="Times New Roman" w:cs="Times New Roman"/>
          <w:sz w:val="24"/>
          <w:szCs w:val="24"/>
        </w:rPr>
        <w:t>: (778)-229-7094</w:t>
      </w:r>
    </w:p>
    <w:p w14:paraId="688459BA" w14:textId="319D9C93" w:rsidR="009E56E7" w:rsidRPr="008A2314" w:rsidRDefault="009E56E7" w:rsidP="0052351C">
      <w:pPr>
        <w:spacing w:line="24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8A2314">
        <w:rPr>
          <w:rFonts w:ascii="Times New Roman" w:eastAsia="Microsoft JhengHei UI" w:hAnsi="Times New Roman" w:cs="Times New Roman"/>
          <w:sz w:val="24"/>
          <w:szCs w:val="24"/>
        </w:rPr>
        <w:t>Personal friend, 11 years</w:t>
      </w:r>
    </w:p>
    <w:sectPr w:rsidR="009E56E7" w:rsidRPr="008A2314" w:rsidSect="00B04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JhengHei UI">
    <w:altName w:val="Arial Unicode MS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5EBE"/>
    <w:multiLevelType w:val="hybridMultilevel"/>
    <w:tmpl w:val="B4C8E18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749362E"/>
    <w:multiLevelType w:val="hybridMultilevel"/>
    <w:tmpl w:val="9EDCC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2863"/>
    <w:multiLevelType w:val="hybridMultilevel"/>
    <w:tmpl w:val="23F837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5FB6A45"/>
    <w:multiLevelType w:val="hybridMultilevel"/>
    <w:tmpl w:val="5492F04E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>
    <w:nsid w:val="36DD7BF2"/>
    <w:multiLevelType w:val="hybridMultilevel"/>
    <w:tmpl w:val="977CF71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4150A3A"/>
    <w:multiLevelType w:val="hybridMultilevel"/>
    <w:tmpl w:val="DD0E01F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80A30D6"/>
    <w:multiLevelType w:val="hybridMultilevel"/>
    <w:tmpl w:val="8EC6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25FB5"/>
    <w:multiLevelType w:val="hybridMultilevel"/>
    <w:tmpl w:val="BE9C04D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FBC31D0"/>
    <w:multiLevelType w:val="hybridMultilevel"/>
    <w:tmpl w:val="71CE766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E5"/>
    <w:rsid w:val="000104EE"/>
    <w:rsid w:val="00030EBE"/>
    <w:rsid w:val="000703A8"/>
    <w:rsid w:val="00090F13"/>
    <w:rsid w:val="001319C6"/>
    <w:rsid w:val="002C4741"/>
    <w:rsid w:val="00313FDB"/>
    <w:rsid w:val="00326B17"/>
    <w:rsid w:val="00374BA0"/>
    <w:rsid w:val="003C0DE1"/>
    <w:rsid w:val="003E66A3"/>
    <w:rsid w:val="00412EE9"/>
    <w:rsid w:val="00494324"/>
    <w:rsid w:val="004C0FE3"/>
    <w:rsid w:val="005122AC"/>
    <w:rsid w:val="0052351C"/>
    <w:rsid w:val="005605FA"/>
    <w:rsid w:val="0059709C"/>
    <w:rsid w:val="00713E18"/>
    <w:rsid w:val="007805DE"/>
    <w:rsid w:val="008A2314"/>
    <w:rsid w:val="0095456B"/>
    <w:rsid w:val="0096570D"/>
    <w:rsid w:val="009E56E7"/>
    <w:rsid w:val="00B04F4E"/>
    <w:rsid w:val="00C34819"/>
    <w:rsid w:val="00C37F01"/>
    <w:rsid w:val="00C60958"/>
    <w:rsid w:val="00C7127C"/>
    <w:rsid w:val="00C77238"/>
    <w:rsid w:val="00D64A6A"/>
    <w:rsid w:val="00DA4328"/>
    <w:rsid w:val="00DE71B5"/>
    <w:rsid w:val="00DF2345"/>
    <w:rsid w:val="00EC2AE5"/>
    <w:rsid w:val="00E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D97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A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E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71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A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E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7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lleen.lovett92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eskazlic@hotmail.com" TargetMode="External"/><Relationship Id="rId8" Type="http://schemas.openxmlformats.org/officeDocument/2006/relationships/hyperlink" Target="https://www.linkedin.com/in/emily-skazlic-754b32126" TargetMode="External"/><Relationship Id="rId9" Type="http://schemas.openxmlformats.org/officeDocument/2006/relationships/hyperlink" Target="mailto:cathyleona@shaw.ca" TargetMode="External"/><Relationship Id="rId10" Type="http://schemas.openxmlformats.org/officeDocument/2006/relationships/hyperlink" Target="mailto:e_queri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38F2-34EC-0A4C-B610-EF24379A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6</Words>
  <Characters>27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C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licEmily Elizabeth</dc:creator>
  <cp:keywords/>
  <dc:description/>
  <cp:lastModifiedBy>Emily Skazlic</cp:lastModifiedBy>
  <cp:revision>3</cp:revision>
  <cp:lastPrinted>2017-10-13T07:21:00Z</cp:lastPrinted>
  <dcterms:created xsi:type="dcterms:W3CDTF">2017-12-11T05:04:00Z</dcterms:created>
  <dcterms:modified xsi:type="dcterms:W3CDTF">2017-12-11T05:08:00Z</dcterms:modified>
</cp:coreProperties>
</file>